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517" w14:textId="77777777" w:rsidR="008A404B" w:rsidRDefault="008A404B">
      <w:pPr>
        <w:wordWrap w:val="0"/>
        <w:snapToGrid w:val="0"/>
        <w:spacing w:line="225" w:lineRule="exact"/>
        <w:ind w:right="468"/>
      </w:pPr>
      <w:r>
        <w:rPr>
          <w:rFonts w:hint="eastAsia"/>
        </w:rPr>
        <w:t>（様式１）</w:t>
      </w:r>
    </w:p>
    <w:p w14:paraId="61EC05BF" w14:textId="0F0B5303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DF2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A4DC0">
        <w:rPr>
          <w:rFonts w:hint="eastAsia"/>
        </w:rPr>
        <w:t xml:space="preserve">　</w:t>
      </w:r>
      <w:r w:rsidR="004E1CD7">
        <w:rPr>
          <w:rFonts w:hint="eastAsia"/>
        </w:rPr>
        <w:t xml:space="preserve">　　</w:t>
      </w:r>
      <w:r w:rsidR="00DF2479">
        <w:rPr>
          <w:rFonts w:hint="eastAsia"/>
        </w:rPr>
        <w:t xml:space="preserve">　</w:t>
      </w:r>
      <w:r w:rsidR="00A646C2">
        <w:rPr>
          <w:rFonts w:hint="eastAsia"/>
        </w:rPr>
        <w:t xml:space="preserve">　</w:t>
      </w:r>
      <w:r>
        <w:rPr>
          <w:rFonts w:hint="eastAsia"/>
        </w:rPr>
        <w:t>第</w:t>
      </w:r>
      <w:r w:rsidR="008545AB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14:paraId="36A5588A" w14:textId="0035124A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F2479">
        <w:rPr>
          <w:rFonts w:hint="eastAsia"/>
        </w:rPr>
        <w:t xml:space="preserve">　　　</w:t>
      </w:r>
      <w:r w:rsidR="00CA4DC0">
        <w:rPr>
          <w:rFonts w:hint="eastAsia"/>
        </w:rPr>
        <w:t xml:space="preserve">　</w:t>
      </w:r>
      <w:r w:rsidR="00A646C2">
        <w:rPr>
          <w:rFonts w:hint="eastAsia"/>
        </w:rPr>
        <w:t>令和</w:t>
      </w:r>
      <w:r w:rsidR="008545AB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14:paraId="00427782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10EF73BF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4D381EBC" w14:textId="77777777" w:rsidR="008A404B" w:rsidRPr="00FA1443" w:rsidRDefault="001755B3" w:rsidP="00DF2479">
      <w:pPr>
        <w:wordWrap w:val="0"/>
        <w:snapToGrid w:val="0"/>
        <w:spacing w:line="225" w:lineRule="exact"/>
        <w:ind w:right="468" w:firstLineChars="100" w:firstLine="236"/>
      </w:pPr>
      <w:r w:rsidRPr="00FA1443">
        <w:rPr>
          <w:rFonts w:hint="eastAsia"/>
        </w:rPr>
        <w:t>公益</w:t>
      </w:r>
      <w:r w:rsidR="008A404B" w:rsidRPr="00FA1443">
        <w:rPr>
          <w:rFonts w:hint="eastAsia"/>
        </w:rPr>
        <w:t>財団法人</w:t>
      </w:r>
      <w:r w:rsidR="00DF2479" w:rsidRPr="00FA1443">
        <w:rPr>
          <w:rFonts w:hint="eastAsia"/>
        </w:rPr>
        <w:t xml:space="preserve"> </w:t>
      </w:r>
      <w:r w:rsidR="008A404B" w:rsidRPr="00FA1443">
        <w:rPr>
          <w:rFonts w:hint="eastAsia"/>
        </w:rPr>
        <w:t>兵庫県芸術文化協会理事長　様</w:t>
      </w:r>
    </w:p>
    <w:p w14:paraId="7CFFEAEA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00E41683" w14:textId="77777777" w:rsidR="008A404B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　　地元主催者</w:t>
      </w:r>
      <w:r w:rsidR="00870629" w:rsidRPr="00FA1443">
        <w:rPr>
          <w:rFonts w:hint="eastAsia"/>
        </w:rPr>
        <w:t>（学校）</w:t>
      </w:r>
      <w:r w:rsidRPr="00FA1443">
        <w:rPr>
          <w:rFonts w:hint="eastAsia"/>
        </w:rPr>
        <w:t>名</w:t>
      </w:r>
    </w:p>
    <w:p w14:paraId="49404AAC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所在地　〒</w:t>
      </w:r>
    </w:p>
    <w:p w14:paraId="427D9355" w14:textId="77777777" w:rsidR="00114B9F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　　　　　　　　</w:t>
      </w:r>
    </w:p>
    <w:p w14:paraId="668A09EE" w14:textId="73FFBF21" w:rsidR="008A404B" w:rsidRPr="00FA1443" w:rsidRDefault="00CA4DC0" w:rsidP="00CA4DC0">
      <w:pPr>
        <w:wordWrap w:val="0"/>
        <w:snapToGrid w:val="0"/>
        <w:spacing w:line="240" w:lineRule="auto"/>
        <w:ind w:leftChars="1500" w:left="3535" w:firstLineChars="100" w:firstLine="236"/>
      </w:pPr>
      <w:r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代表者職・氏名　　　　　　　　　</w:t>
      </w:r>
      <w:r w:rsidR="00870629"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　　</w:t>
      </w:r>
    </w:p>
    <w:p w14:paraId="58ABD86F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電　話（　　　）　　　－</w:t>
      </w:r>
    </w:p>
    <w:p w14:paraId="539B0685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</w:t>
      </w:r>
      <w:r w:rsidRPr="00FA1443">
        <w:rPr>
          <w:rFonts w:hint="eastAsia"/>
        </w:rPr>
        <w:t xml:space="preserve">　ＦＡＸ（　　　）　　　－</w:t>
      </w:r>
    </w:p>
    <w:p w14:paraId="7D56013E" w14:textId="1648189E" w:rsidR="008A404B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担当者職・氏名</w:t>
      </w:r>
    </w:p>
    <w:p w14:paraId="66E52935" w14:textId="22FAE868" w:rsidR="00206607" w:rsidRPr="00FA1443" w:rsidRDefault="00206607" w:rsidP="00CA4DC0">
      <w:pPr>
        <w:wordWrap w:val="0"/>
        <w:snapToGrid w:val="0"/>
        <w:spacing w:line="240" w:lineRule="auto"/>
        <w:ind w:right="468"/>
      </w:pPr>
      <w:r>
        <w:rPr>
          <w:rFonts w:hint="eastAsia"/>
        </w:rPr>
        <w:t xml:space="preserve">　　　　　　　　　　　　　　　　　　E-mail</w:t>
      </w:r>
    </w:p>
    <w:p w14:paraId="677A9B10" w14:textId="77777777" w:rsidR="00114B9F" w:rsidRPr="00FA1443" w:rsidRDefault="00114B9F">
      <w:pPr>
        <w:wordWrap w:val="0"/>
        <w:snapToGrid w:val="0"/>
        <w:spacing w:line="225" w:lineRule="exact"/>
        <w:ind w:right="468"/>
      </w:pPr>
    </w:p>
    <w:p w14:paraId="659B923F" w14:textId="77777777" w:rsidR="00870629" w:rsidRPr="00FA1443" w:rsidRDefault="00870629">
      <w:pPr>
        <w:wordWrap w:val="0"/>
        <w:snapToGrid w:val="0"/>
        <w:spacing w:line="225" w:lineRule="exact"/>
        <w:ind w:right="468"/>
      </w:pPr>
    </w:p>
    <w:p w14:paraId="1C466822" w14:textId="0CD100AD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　　　　　　　　</w:t>
      </w:r>
      <w:r w:rsidR="004E1CD7">
        <w:rPr>
          <w:rFonts w:hint="eastAsia"/>
        </w:rPr>
        <w:t>令和</w:t>
      </w:r>
      <w:r w:rsidR="002B6C89">
        <w:rPr>
          <w:rFonts w:hint="eastAsia"/>
        </w:rPr>
        <w:t>６</w:t>
      </w:r>
      <w:r w:rsidRPr="00FA1443">
        <w:rPr>
          <w:rFonts w:hint="eastAsia"/>
        </w:rPr>
        <w:t>年度県民芸術劇場（学校公演）実施申請書</w:t>
      </w:r>
    </w:p>
    <w:p w14:paraId="5415B3BF" w14:textId="77777777" w:rsidR="008A404B" w:rsidRPr="002B6C89" w:rsidRDefault="008A404B">
      <w:pPr>
        <w:wordWrap w:val="0"/>
        <w:snapToGrid w:val="0"/>
        <w:spacing w:line="225" w:lineRule="exact"/>
        <w:ind w:right="468"/>
      </w:pPr>
    </w:p>
    <w:p w14:paraId="5F9D8698" w14:textId="77777777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みだしのことについて、下記により事業を実施したいので申請します。</w:t>
      </w:r>
    </w:p>
    <w:p w14:paraId="394157C0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4092ADF8" w14:textId="44C0FEEB" w:rsidR="004E6340" w:rsidRPr="00FA1443" w:rsidRDefault="008A404B" w:rsidP="006D7CE4">
      <w:pPr>
        <w:snapToGrid w:val="0"/>
        <w:spacing w:line="225" w:lineRule="exact"/>
        <w:ind w:right="468"/>
        <w:jc w:val="center"/>
      </w:pPr>
      <w:r w:rsidRPr="00FA1443">
        <w:rPr>
          <w:rFonts w:hint="eastAsia"/>
        </w:rPr>
        <w:t>記</w:t>
      </w:r>
    </w:p>
    <w:p w14:paraId="5628D66A" w14:textId="77777777" w:rsidR="008A404B" w:rsidRPr="00FA1443" w:rsidRDefault="008A404B">
      <w:pPr>
        <w:wordWrap w:val="0"/>
        <w:snapToGrid w:val="0"/>
        <w:spacing w:line="113" w:lineRule="exact"/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962"/>
        <w:gridCol w:w="1405"/>
        <w:gridCol w:w="1401"/>
        <w:gridCol w:w="1301"/>
        <w:gridCol w:w="1133"/>
        <w:gridCol w:w="2404"/>
        <w:gridCol w:w="7"/>
      </w:tblGrid>
      <w:tr w:rsidR="00FA1443" w:rsidRPr="00FA1443" w14:paraId="25516576" w14:textId="77777777" w:rsidTr="00D95B41">
        <w:trPr>
          <w:trHeight w:hRule="exact" w:val="429"/>
        </w:trPr>
        <w:tc>
          <w:tcPr>
            <w:tcW w:w="6095" w:type="dxa"/>
            <w:gridSpan w:val="5"/>
          </w:tcPr>
          <w:p w14:paraId="77B679BF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97B0A" w14:textId="0309A1CC" w:rsidR="004170DA" w:rsidRPr="00FA1443" w:rsidRDefault="00CA1145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校　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02C8" w14:textId="0009D981" w:rsidR="004170DA" w:rsidRPr="00FA1443" w:rsidRDefault="001755B3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>小学校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・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高校</w:t>
            </w:r>
          </w:p>
        </w:tc>
      </w:tr>
      <w:tr w:rsidR="00FA1443" w:rsidRPr="00FA1443" w14:paraId="678FEDD1" w14:textId="77777777" w:rsidTr="00D95B41">
        <w:trPr>
          <w:gridAfter w:val="1"/>
          <w:wAfter w:w="7" w:type="dxa"/>
          <w:trHeight w:hRule="exact" w:val="515"/>
        </w:trPr>
        <w:tc>
          <w:tcPr>
            <w:tcW w:w="26" w:type="dxa"/>
            <w:vMerge w:val="restart"/>
          </w:tcPr>
          <w:p w14:paraId="07BD330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A53BB" w14:textId="3C1FE150" w:rsidR="004170DA" w:rsidRPr="00FA1443" w:rsidRDefault="004170DA" w:rsidP="00D95B41">
            <w:pPr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開催予定日時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069" w14:textId="7DD51268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="004E1CD7">
              <w:rPr>
                <w:rFonts w:hint="eastAsia"/>
                <w:spacing w:val="5"/>
              </w:rPr>
              <w:t xml:space="preserve">令和　</w:t>
            </w:r>
            <w:r w:rsidRPr="00FA1443">
              <w:rPr>
                <w:rFonts w:hint="eastAsia"/>
                <w:spacing w:val="11"/>
              </w:rPr>
              <w:t xml:space="preserve">　年　　月　　日（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）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～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</w:t>
            </w:r>
          </w:p>
        </w:tc>
      </w:tr>
      <w:tr w:rsidR="00FA1443" w:rsidRPr="00FA1443" w14:paraId="2FCD94F3" w14:textId="77777777" w:rsidTr="00D95B41">
        <w:trPr>
          <w:gridAfter w:val="1"/>
          <w:wAfter w:w="7" w:type="dxa"/>
          <w:trHeight w:hRule="exact" w:val="520"/>
        </w:trPr>
        <w:tc>
          <w:tcPr>
            <w:tcW w:w="26" w:type="dxa"/>
            <w:vMerge/>
          </w:tcPr>
          <w:p w14:paraId="17A352B4" w14:textId="77777777" w:rsidR="00D02024" w:rsidRPr="00FA1443" w:rsidRDefault="00D02024" w:rsidP="005D70C9">
            <w:pPr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88CD1" w14:textId="77777777" w:rsidR="00D02024" w:rsidRPr="00FA1443" w:rsidRDefault="00D02024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公演団体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2E6E" w14:textId="77777777" w:rsidR="00D02024" w:rsidRPr="00FA1443" w:rsidRDefault="00D02024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F938" w14:textId="77777777" w:rsidR="00D02024" w:rsidRPr="00FA1443" w:rsidRDefault="00D02024" w:rsidP="00D02024">
            <w:pPr>
              <w:wordWrap w:val="0"/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演目記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38" w14:textId="77777777" w:rsidR="00D02024" w:rsidRPr="00FA1443" w:rsidRDefault="00D02024" w:rsidP="005D70C9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</w:tr>
      <w:tr w:rsidR="00FA1443" w:rsidRPr="00FA1443" w14:paraId="47987114" w14:textId="77777777" w:rsidTr="00D95B41">
        <w:trPr>
          <w:gridAfter w:val="1"/>
          <w:wAfter w:w="7" w:type="dxa"/>
          <w:trHeight w:hRule="exact" w:val="543"/>
        </w:trPr>
        <w:tc>
          <w:tcPr>
            <w:tcW w:w="26" w:type="dxa"/>
            <w:vMerge/>
          </w:tcPr>
          <w:p w14:paraId="7CD7EC5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1C88E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</w:p>
          <w:p w14:paraId="2DC79D12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鑑賞予定者数</w:t>
            </w:r>
          </w:p>
          <w:p w14:paraId="5DE178D5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56430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児童・生徒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52FD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                    </w:t>
            </w:r>
            <w:r w:rsidR="00D02024" w:rsidRPr="00FA1443">
              <w:rPr>
                <w:spacing w:val="5"/>
              </w:rPr>
              <w:t xml:space="preserve"> </w:t>
            </w:r>
            <w:r w:rsidRPr="00FA1443">
              <w:rPr>
                <w:rFonts w:hint="eastAsia"/>
                <w:spacing w:val="5"/>
              </w:rPr>
              <w:t xml:space="preserve">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B026" w14:textId="22607078" w:rsidR="004170DA" w:rsidRPr="00FA1443" w:rsidRDefault="00D95B41" w:rsidP="005F716F">
            <w:pPr>
              <w:wordWrap w:val="0"/>
              <w:snapToGrid w:val="0"/>
              <w:spacing w:line="240" w:lineRule="auto"/>
              <w:ind w:firstLineChars="50" w:firstLine="111"/>
              <w:rPr>
                <w:spacing w:val="11"/>
              </w:rPr>
            </w:pPr>
            <w:r>
              <w:rPr>
                <w:rFonts w:hint="eastAsia"/>
                <w:spacing w:val="5"/>
              </w:rPr>
              <w:t>合計</w:t>
            </w:r>
          </w:p>
        </w:tc>
      </w:tr>
      <w:tr w:rsidR="00FA1443" w:rsidRPr="00FA1443" w14:paraId="29762DC7" w14:textId="77777777" w:rsidTr="0039020A">
        <w:trPr>
          <w:gridAfter w:val="1"/>
          <w:wAfter w:w="7" w:type="dxa"/>
          <w:trHeight w:hRule="exact" w:val="551"/>
        </w:trPr>
        <w:tc>
          <w:tcPr>
            <w:tcW w:w="26" w:type="dxa"/>
            <w:vMerge/>
          </w:tcPr>
          <w:p w14:paraId="3E36ECD9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91FD7" w14:textId="77777777" w:rsidR="004170DA" w:rsidRPr="00FA1443" w:rsidRDefault="004170DA" w:rsidP="00B00C34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7613C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教</w:t>
            </w:r>
            <w:r w:rsidR="00A04758" w:rsidRPr="00FA1443">
              <w:rPr>
                <w:rFonts w:hint="eastAsia"/>
                <w:spacing w:val="11"/>
              </w:rPr>
              <w:t xml:space="preserve">　　</w:t>
            </w:r>
            <w:r w:rsidRPr="00FA1443">
              <w:rPr>
                <w:rFonts w:hint="eastAsia"/>
                <w:spacing w:val="11"/>
              </w:rPr>
              <w:t xml:space="preserve">　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0461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6BEF4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保護者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5594" w14:textId="475105B8" w:rsidR="004170DA" w:rsidRPr="00FA1443" w:rsidRDefault="00D95B41" w:rsidP="00D95B41">
            <w:pPr>
              <w:wordWrap w:val="0"/>
              <w:snapToGrid w:val="0"/>
              <w:spacing w:line="240" w:lineRule="auto"/>
              <w:jc w:val="right"/>
              <w:rPr>
                <w:spacing w:val="11"/>
              </w:rPr>
            </w:pPr>
            <w:r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FEC9" w14:textId="2A3E00D4" w:rsidR="004170DA" w:rsidRPr="00FA1443" w:rsidRDefault="00CA4DC0" w:rsidP="00D95B41">
            <w:pPr>
              <w:snapToGrid w:val="0"/>
              <w:spacing w:line="240" w:lineRule="auto"/>
              <w:jc w:val="righ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　　　　　　　　　　</w:t>
            </w:r>
            <w:r w:rsidR="00D95B41">
              <w:rPr>
                <w:rFonts w:hint="eastAsia"/>
                <w:spacing w:val="11"/>
              </w:rPr>
              <w:t>人</w:t>
            </w:r>
          </w:p>
        </w:tc>
      </w:tr>
      <w:tr w:rsidR="00FA1443" w:rsidRPr="00FA1443" w14:paraId="0E1336FD" w14:textId="77777777" w:rsidTr="00D95B41">
        <w:trPr>
          <w:gridAfter w:val="1"/>
          <w:wAfter w:w="7" w:type="dxa"/>
          <w:trHeight w:val="1455"/>
        </w:trPr>
        <w:tc>
          <w:tcPr>
            <w:tcW w:w="26" w:type="dxa"/>
            <w:vMerge/>
          </w:tcPr>
          <w:p w14:paraId="35C6ED15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2048A" w14:textId="77777777" w:rsidR="00A04758" w:rsidRPr="00FA1443" w:rsidRDefault="00A04758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開催会場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E7AB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会場名）</w:t>
            </w:r>
          </w:p>
          <w:p w14:paraId="0F68542E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30722002" w14:textId="77777777" w:rsidR="00A04758" w:rsidRPr="00FA1443" w:rsidRDefault="00A04758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  <w:p w14:paraId="2542C884" w14:textId="77777777" w:rsidR="00A04758" w:rsidRPr="00FA1443" w:rsidRDefault="00A04758" w:rsidP="005D70C9">
            <w:pPr>
              <w:wordWrap w:val="0"/>
              <w:snapToGrid w:val="0"/>
              <w:spacing w:line="225" w:lineRule="exact"/>
              <w:ind w:firstLineChars="1370" w:firstLine="3201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6FC7FB8E" w14:textId="77777777" w:rsidTr="00D95B41">
        <w:trPr>
          <w:gridAfter w:val="1"/>
          <w:wAfter w:w="7" w:type="dxa"/>
          <w:trHeight w:hRule="exact" w:val="450"/>
        </w:trPr>
        <w:tc>
          <w:tcPr>
            <w:tcW w:w="26" w:type="dxa"/>
            <w:shd w:val="clear" w:color="auto" w:fill="auto"/>
          </w:tcPr>
          <w:p w14:paraId="123142E2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F89B5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5"/>
              </w:rPr>
            </w:pPr>
          </w:p>
          <w:p w14:paraId="48B2A1A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共　 催   者</w:t>
            </w:r>
          </w:p>
          <w:p w14:paraId="627BB28A" w14:textId="77777777" w:rsidR="006D7CE4" w:rsidRDefault="00A04758" w:rsidP="00CA4DC0">
            <w:pPr>
              <w:wordWrap w:val="0"/>
              <w:snapToGrid w:val="0"/>
              <w:spacing w:line="225" w:lineRule="exact"/>
              <w:ind w:left="224" w:hangingChars="100" w:hanging="224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（申請者以外の</w:t>
            </w:r>
          </w:p>
          <w:p w14:paraId="07F110D0" w14:textId="5C346E63" w:rsidR="00A04758" w:rsidRPr="00FA1443" w:rsidRDefault="00A04758" w:rsidP="006D7CE4">
            <w:pPr>
              <w:wordWrap w:val="0"/>
              <w:snapToGrid w:val="0"/>
              <w:spacing w:line="225" w:lineRule="exact"/>
              <w:ind w:leftChars="100" w:left="236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経費負担者）</w:t>
            </w:r>
          </w:p>
          <w:p w14:paraId="461EC06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C64E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名　称）</w:t>
            </w:r>
          </w:p>
          <w:p w14:paraId="456C545C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67ED25D6" w14:textId="77777777" w:rsidR="00A04758" w:rsidRPr="00FA1443" w:rsidRDefault="00A04758" w:rsidP="00A04758">
            <w:pPr>
              <w:wordWrap w:val="0"/>
              <w:snapToGrid w:val="0"/>
              <w:spacing w:line="240" w:lineRule="auto"/>
              <w:rPr>
                <w:spacing w:val="5"/>
              </w:rPr>
            </w:pPr>
          </w:p>
          <w:p w14:paraId="0FD16979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 </w:t>
            </w:r>
            <w:r w:rsidRPr="00FA1443">
              <w:rPr>
                <w:spacing w:val="11"/>
              </w:rPr>
              <w:t xml:space="preserve">                        </w:t>
            </w: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176D74BF" w14:textId="77777777" w:rsidTr="00D95B41">
        <w:trPr>
          <w:gridAfter w:val="1"/>
          <w:wAfter w:w="7" w:type="dxa"/>
          <w:trHeight w:val="884"/>
        </w:trPr>
        <w:tc>
          <w:tcPr>
            <w:tcW w:w="26" w:type="dxa"/>
            <w:shd w:val="clear" w:color="auto" w:fill="auto"/>
          </w:tcPr>
          <w:p w14:paraId="660A640E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D5576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AF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</w:tc>
      </w:tr>
    </w:tbl>
    <w:p w14:paraId="18CA635F" w14:textId="6B78FFE4" w:rsidR="00583273" w:rsidRDefault="00583273" w:rsidP="007A5B68">
      <w:pPr>
        <w:wordWrap w:val="0"/>
        <w:snapToGrid w:val="0"/>
        <w:spacing w:line="240" w:lineRule="auto"/>
        <w:ind w:right="234"/>
      </w:pPr>
    </w:p>
    <w:tbl>
      <w:tblPr>
        <w:tblStyle w:val="a6"/>
        <w:tblW w:w="9639" w:type="dxa"/>
        <w:tblInd w:w="137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583273" w14:paraId="4A8B6031" w14:textId="77777777" w:rsidTr="00583273">
        <w:tc>
          <w:tcPr>
            <w:tcW w:w="9639" w:type="dxa"/>
            <w:gridSpan w:val="2"/>
            <w:shd w:val="clear" w:color="auto" w:fill="000000" w:themeFill="text1"/>
            <w:vAlign w:val="center"/>
          </w:tcPr>
          <w:p w14:paraId="0FD070FD" w14:textId="77777777" w:rsidR="00583273" w:rsidRPr="00583273" w:rsidRDefault="00583273" w:rsidP="00CA1145">
            <w:pPr>
              <w:snapToGrid w:val="0"/>
              <w:spacing w:line="240" w:lineRule="auto"/>
              <w:ind w:right="234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327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注意事項</w:t>
            </w:r>
          </w:p>
        </w:tc>
      </w:tr>
      <w:tr w:rsidR="00583273" w:rsidRPr="000144C3" w14:paraId="2DC47B25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5FF6202D" w14:textId="215EAE20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①</w:t>
            </w:r>
            <w:r w:rsidR="004B67E4" w:rsidRPr="000144C3">
              <w:rPr>
                <w:rFonts w:hint="eastAsia"/>
                <w:spacing w:val="0"/>
              </w:rPr>
              <w:t>校種</w:t>
            </w:r>
          </w:p>
        </w:tc>
        <w:tc>
          <w:tcPr>
            <w:tcW w:w="6520" w:type="dxa"/>
            <w:vAlign w:val="center"/>
          </w:tcPr>
          <w:p w14:paraId="47C6B96E" w14:textId="39D44441" w:rsidR="009C14BA" w:rsidRPr="000144C3" w:rsidRDefault="00583273" w:rsidP="00CA1145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小学校・高校の該当するものに〇をつけてください。</w:t>
            </w:r>
          </w:p>
        </w:tc>
      </w:tr>
      <w:tr w:rsidR="00583273" w:rsidRPr="000144C3" w14:paraId="4DED0A3C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65B4F58F" w14:textId="68E6AD85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②</w:t>
            </w:r>
            <w:r w:rsidR="004B67E4" w:rsidRPr="000144C3">
              <w:rPr>
                <w:rFonts w:hint="eastAsia"/>
                <w:spacing w:val="0"/>
              </w:rPr>
              <w:t>演目記号</w:t>
            </w:r>
          </w:p>
        </w:tc>
        <w:tc>
          <w:tcPr>
            <w:tcW w:w="6520" w:type="dxa"/>
            <w:vAlign w:val="center"/>
          </w:tcPr>
          <w:p w14:paraId="6A3D54D9" w14:textId="7277BBB8" w:rsidR="00583273" w:rsidRPr="000144C3" w:rsidRDefault="000144C3" w:rsidP="000144C3">
            <w:pPr>
              <w:snapToGrid w:val="0"/>
              <w:spacing w:line="240" w:lineRule="auto"/>
              <w:ind w:right="233"/>
              <w:jc w:val="left"/>
              <w:rPr>
                <w:spacing w:val="0"/>
                <w:kern w:val="21"/>
              </w:rPr>
            </w:pPr>
            <w:r>
              <w:rPr>
                <w:rFonts w:hint="eastAsia"/>
                <w:spacing w:val="0"/>
                <w:kern w:val="21"/>
              </w:rPr>
              <w:t>公演団体・演目リストの記号（Ａ,</w:t>
            </w:r>
            <w:r w:rsidR="00583273" w:rsidRPr="000144C3">
              <w:rPr>
                <w:rFonts w:hint="eastAsia"/>
                <w:spacing w:val="0"/>
                <w:kern w:val="21"/>
              </w:rPr>
              <w:t>Ｂ等）を記入してください。</w:t>
            </w:r>
          </w:p>
        </w:tc>
      </w:tr>
      <w:tr w:rsidR="00046822" w:rsidRPr="000144C3" w14:paraId="2E6DF327" w14:textId="77777777" w:rsidTr="000144C3">
        <w:trPr>
          <w:trHeight w:val="652"/>
        </w:trPr>
        <w:tc>
          <w:tcPr>
            <w:tcW w:w="3119" w:type="dxa"/>
            <w:vAlign w:val="center"/>
          </w:tcPr>
          <w:p w14:paraId="57731E93" w14:textId="05B04719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③公演団体との打ち合わせ</w:t>
            </w:r>
          </w:p>
        </w:tc>
        <w:tc>
          <w:tcPr>
            <w:tcW w:w="6520" w:type="dxa"/>
            <w:vAlign w:val="center"/>
          </w:tcPr>
          <w:p w14:paraId="7668D2DA" w14:textId="0929B331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必ず公演団体と実施</w:t>
            </w:r>
            <w:r w:rsidR="000144C3">
              <w:rPr>
                <w:rFonts w:hint="eastAsia"/>
                <w:spacing w:val="0"/>
              </w:rPr>
              <w:t>日時、</w:t>
            </w:r>
            <w:r w:rsidRPr="000144C3">
              <w:rPr>
                <w:rFonts w:hint="eastAsia"/>
                <w:spacing w:val="0"/>
              </w:rPr>
              <w:t>公演内容等の打ち合わせを行ってください。</w:t>
            </w:r>
            <w:r w:rsidR="00B465F6" w:rsidRPr="000144C3">
              <w:rPr>
                <w:rFonts w:hint="eastAsia"/>
                <w:spacing w:val="0"/>
              </w:rPr>
              <w:t>打合せをしていない場合は</w:t>
            </w:r>
            <w:r w:rsidRPr="000144C3">
              <w:rPr>
                <w:rFonts w:hint="eastAsia"/>
                <w:spacing w:val="0"/>
              </w:rPr>
              <w:t>実施申請書提出不可。</w:t>
            </w:r>
          </w:p>
        </w:tc>
      </w:tr>
      <w:tr w:rsidR="00046822" w:rsidRPr="000144C3" w14:paraId="1E0D7406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19AE6DE0" w14:textId="5F7E18EB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④出演料にかかる証拠書類（高校公演のみ）</w:t>
            </w:r>
          </w:p>
        </w:tc>
        <w:tc>
          <w:tcPr>
            <w:tcW w:w="6520" w:type="dxa"/>
            <w:vAlign w:val="center"/>
          </w:tcPr>
          <w:p w14:paraId="53B9E831" w14:textId="157A3548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契約書または見積書の写し等</w:t>
            </w:r>
            <w:r w:rsidR="00B93715">
              <w:rPr>
                <w:rFonts w:hint="eastAsia"/>
                <w:spacing w:val="0"/>
              </w:rPr>
              <w:t>（内定通知日以降に発行したものとしてください。）</w:t>
            </w:r>
          </w:p>
        </w:tc>
      </w:tr>
      <w:tr w:rsidR="00046822" w:rsidRPr="000144C3" w14:paraId="6E493C98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0528C3F4" w14:textId="1E595F39" w:rsidR="00046822" w:rsidRPr="000144C3" w:rsidRDefault="00046822" w:rsidP="0043593E">
            <w:pPr>
              <w:snapToGrid w:val="0"/>
              <w:spacing w:line="240" w:lineRule="auto"/>
              <w:ind w:left="212" w:hangingChars="100" w:hanging="212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⑤申請事業の執行が困難になった場合</w:t>
            </w:r>
          </w:p>
        </w:tc>
        <w:tc>
          <w:tcPr>
            <w:tcW w:w="6520" w:type="dxa"/>
            <w:vAlign w:val="center"/>
          </w:tcPr>
          <w:p w14:paraId="07F21CD8" w14:textId="77777777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すみやかに（公財）兵庫県芸術文化協会と協議してください。</w:t>
            </w:r>
          </w:p>
        </w:tc>
      </w:tr>
      <w:tr w:rsidR="00046822" w:rsidRPr="000144C3" w14:paraId="5B65FC30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79C2244C" w14:textId="136BDB9F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⑥提出期限</w:t>
            </w:r>
          </w:p>
        </w:tc>
        <w:tc>
          <w:tcPr>
            <w:tcW w:w="6520" w:type="dxa"/>
            <w:vAlign w:val="center"/>
          </w:tcPr>
          <w:p w14:paraId="27F77591" w14:textId="301AC5A5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令和</w:t>
            </w:r>
            <w:r w:rsidR="002B6C89">
              <w:rPr>
                <w:rFonts w:hint="eastAsia"/>
                <w:spacing w:val="0"/>
              </w:rPr>
              <w:t>６</w:t>
            </w:r>
            <w:r w:rsidRPr="000144C3">
              <w:rPr>
                <w:rFonts w:hint="eastAsia"/>
                <w:spacing w:val="0"/>
              </w:rPr>
              <w:t>年</w:t>
            </w:r>
            <w:r w:rsidR="00A72A8A">
              <w:rPr>
                <w:rFonts w:hint="eastAsia"/>
                <w:spacing w:val="0"/>
              </w:rPr>
              <w:t>３</w:t>
            </w:r>
            <w:r w:rsidRPr="000144C3">
              <w:rPr>
                <w:rFonts w:hint="eastAsia"/>
                <w:spacing w:val="0"/>
              </w:rPr>
              <w:t>月</w:t>
            </w:r>
            <w:r w:rsidR="00B93715">
              <w:rPr>
                <w:rFonts w:hint="eastAsia"/>
                <w:spacing w:val="0"/>
              </w:rPr>
              <w:t>25</w:t>
            </w:r>
            <w:r w:rsidRPr="000144C3">
              <w:rPr>
                <w:rFonts w:hint="eastAsia"/>
                <w:spacing w:val="0"/>
              </w:rPr>
              <w:t>日（</w:t>
            </w:r>
            <w:r w:rsidR="006D7CE4">
              <w:rPr>
                <w:rFonts w:hint="eastAsia"/>
                <w:spacing w:val="0"/>
              </w:rPr>
              <w:t>月</w:t>
            </w:r>
            <w:r w:rsidRPr="000144C3">
              <w:rPr>
                <w:rFonts w:hint="eastAsia"/>
                <w:spacing w:val="0"/>
              </w:rPr>
              <w:t>）</w:t>
            </w:r>
          </w:p>
        </w:tc>
      </w:tr>
    </w:tbl>
    <w:p w14:paraId="38BFC8D5" w14:textId="7288A656" w:rsidR="00583273" w:rsidRPr="000144C3" w:rsidRDefault="00583273" w:rsidP="006D7CE4">
      <w:pPr>
        <w:wordWrap w:val="0"/>
        <w:snapToGrid w:val="0"/>
        <w:spacing w:line="240" w:lineRule="auto"/>
        <w:ind w:right="234"/>
        <w:rPr>
          <w:spacing w:val="0"/>
        </w:rPr>
      </w:pPr>
    </w:p>
    <w:sectPr w:rsidR="00583273" w:rsidRPr="000144C3" w:rsidSect="00B465F6">
      <w:type w:val="nextColumn"/>
      <w:pgSz w:w="11905" w:h="16837"/>
      <w:pgMar w:top="851" w:right="1066" w:bottom="680" w:left="1412" w:header="142" w:footer="142" w:gutter="0"/>
      <w:cols w:space="720"/>
      <w:docGrid w:type="linesAndChars" w:linePitch="360" w:charSpace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B704" w14:textId="77777777" w:rsidR="00BE30CC" w:rsidRDefault="00BE30CC" w:rsidP="00BE30CC">
      <w:pPr>
        <w:spacing w:line="240" w:lineRule="auto"/>
      </w:pPr>
      <w:r>
        <w:separator/>
      </w:r>
    </w:p>
  </w:endnote>
  <w:endnote w:type="continuationSeparator" w:id="0">
    <w:p w14:paraId="6D3CE35E" w14:textId="77777777" w:rsidR="00BE30CC" w:rsidRDefault="00BE30CC" w:rsidP="00BE3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EC61" w14:textId="77777777" w:rsidR="00BE30CC" w:rsidRDefault="00BE30CC" w:rsidP="00BE30CC">
      <w:pPr>
        <w:spacing w:line="240" w:lineRule="auto"/>
      </w:pPr>
      <w:r>
        <w:separator/>
      </w:r>
    </w:p>
  </w:footnote>
  <w:footnote w:type="continuationSeparator" w:id="0">
    <w:p w14:paraId="58EC2934" w14:textId="77777777" w:rsidR="00BE30CC" w:rsidRDefault="00BE30CC" w:rsidP="00BE30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144C3"/>
    <w:rsid w:val="000313B1"/>
    <w:rsid w:val="00046822"/>
    <w:rsid w:val="00054829"/>
    <w:rsid w:val="000B0207"/>
    <w:rsid w:val="000B4FB4"/>
    <w:rsid w:val="000C1CB6"/>
    <w:rsid w:val="00114B9F"/>
    <w:rsid w:val="001315BC"/>
    <w:rsid w:val="001755B3"/>
    <w:rsid w:val="00194415"/>
    <w:rsid w:val="001F5CED"/>
    <w:rsid w:val="00206607"/>
    <w:rsid w:val="00255F03"/>
    <w:rsid w:val="00295B63"/>
    <w:rsid w:val="002B6C89"/>
    <w:rsid w:val="002E339E"/>
    <w:rsid w:val="0039020A"/>
    <w:rsid w:val="003D6F26"/>
    <w:rsid w:val="00407B95"/>
    <w:rsid w:val="004170DA"/>
    <w:rsid w:val="0043593E"/>
    <w:rsid w:val="00482136"/>
    <w:rsid w:val="004B67E4"/>
    <w:rsid w:val="004E1CD7"/>
    <w:rsid w:val="004E6340"/>
    <w:rsid w:val="00555C12"/>
    <w:rsid w:val="00583273"/>
    <w:rsid w:val="005D70C9"/>
    <w:rsid w:val="005F716F"/>
    <w:rsid w:val="006014F6"/>
    <w:rsid w:val="006A58B3"/>
    <w:rsid w:val="006D7CE4"/>
    <w:rsid w:val="00730DC3"/>
    <w:rsid w:val="007319BF"/>
    <w:rsid w:val="007A5B68"/>
    <w:rsid w:val="007E144A"/>
    <w:rsid w:val="00844B4F"/>
    <w:rsid w:val="008545AB"/>
    <w:rsid w:val="00855E1A"/>
    <w:rsid w:val="00870629"/>
    <w:rsid w:val="008A404B"/>
    <w:rsid w:val="008D150C"/>
    <w:rsid w:val="00930222"/>
    <w:rsid w:val="009C14BA"/>
    <w:rsid w:val="00A04758"/>
    <w:rsid w:val="00A646C2"/>
    <w:rsid w:val="00A72A8A"/>
    <w:rsid w:val="00B00C34"/>
    <w:rsid w:val="00B04A7D"/>
    <w:rsid w:val="00B20FD4"/>
    <w:rsid w:val="00B465F6"/>
    <w:rsid w:val="00B71F4A"/>
    <w:rsid w:val="00B85423"/>
    <w:rsid w:val="00B86C73"/>
    <w:rsid w:val="00B87D83"/>
    <w:rsid w:val="00B87E34"/>
    <w:rsid w:val="00B93715"/>
    <w:rsid w:val="00BE30CC"/>
    <w:rsid w:val="00BF7BA7"/>
    <w:rsid w:val="00C04571"/>
    <w:rsid w:val="00C2736A"/>
    <w:rsid w:val="00C86776"/>
    <w:rsid w:val="00CA1145"/>
    <w:rsid w:val="00CA4DC0"/>
    <w:rsid w:val="00CB0730"/>
    <w:rsid w:val="00CD311D"/>
    <w:rsid w:val="00CE0B43"/>
    <w:rsid w:val="00D02024"/>
    <w:rsid w:val="00D050D9"/>
    <w:rsid w:val="00D30FA4"/>
    <w:rsid w:val="00D95B41"/>
    <w:rsid w:val="00DE5EAD"/>
    <w:rsid w:val="00DF2479"/>
    <w:rsid w:val="00F51153"/>
    <w:rsid w:val="00FA144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9E7A2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BE30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0CC"/>
    <w:rPr>
      <w:rFonts w:ascii="ＭＳ 明朝" w:eastAsia="ＭＳ 明朝"/>
      <w:spacing w:val="12"/>
      <w:sz w:val="21"/>
      <w:szCs w:val="21"/>
    </w:rPr>
  </w:style>
  <w:style w:type="paragraph" w:styleId="a9">
    <w:name w:val="footer"/>
    <w:basedOn w:val="a"/>
    <w:link w:val="aa"/>
    <w:unhideWhenUsed/>
    <w:rsid w:val="00BE30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0CC"/>
    <w:rPr>
      <w:rFonts w:ascii="ＭＳ 明朝" w:eastAsia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E7C-BFF8-4EE0-B222-61746D3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1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井下 奈波</cp:lastModifiedBy>
  <cp:revision>28</cp:revision>
  <cp:lastPrinted>2022-02-22T05:19:00Z</cp:lastPrinted>
  <dcterms:created xsi:type="dcterms:W3CDTF">2020-01-30T05:50:00Z</dcterms:created>
  <dcterms:modified xsi:type="dcterms:W3CDTF">2024-03-07T04:47:00Z</dcterms:modified>
</cp:coreProperties>
</file>